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BF" w:rsidRPr="00017462" w:rsidRDefault="00017462" w:rsidP="00017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746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78125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E0AE0">
        <w:rPr>
          <w:rFonts w:ascii="Times New Roman" w:hAnsi="Times New Roman" w:cs="Times New Roman"/>
          <w:b/>
          <w:sz w:val="28"/>
          <w:szCs w:val="28"/>
        </w:rPr>
        <w:t>1</w:t>
      </w:r>
    </w:p>
    <w:p w:rsidR="00017462" w:rsidRDefault="00017462" w:rsidP="00044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A5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</w:r>
    </w:p>
    <w:p w:rsidR="00017462" w:rsidRPr="00044D01" w:rsidRDefault="00017462" w:rsidP="0004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62" w:rsidRDefault="008E0AE0" w:rsidP="0004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226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22676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17462">
        <w:rPr>
          <w:rFonts w:ascii="Times New Roman" w:hAnsi="Times New Roman" w:cs="Times New Roman"/>
          <w:sz w:val="28"/>
          <w:szCs w:val="28"/>
        </w:rPr>
        <w:t>г. Вилючинск</w:t>
      </w:r>
    </w:p>
    <w:p w:rsidR="00044D01" w:rsidRDefault="00044D01" w:rsidP="000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7B7E" w:rsidRPr="005B7B7E" w:rsidRDefault="005B7B7E" w:rsidP="000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ствующий </w:t>
      </w:r>
      <w:r w:rsidR="009C5DD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К.В.</w:t>
      </w:r>
    </w:p>
    <w:p w:rsidR="005B7B7E" w:rsidRPr="005B7B7E" w:rsidRDefault="005B7B7E" w:rsidP="00044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</w:t>
      </w:r>
      <w:r w:rsidR="002025D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E0AE0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лачева</w:t>
      </w:r>
      <w:proofErr w:type="spellEnd"/>
      <w:r w:rsidR="008E0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В.</w:t>
      </w: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02CF8" w:rsidRPr="00402CF8" w:rsidRDefault="002025D6" w:rsidP="000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е члены комиссии: 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Э.В</w:t>
      </w:r>
      <w:r w:rsidR="00402CF8"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ая</w:t>
      </w:r>
      <w:proofErr w:type="spellEnd"/>
      <w:r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С.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0AE0" w:rsidRP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AE0"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В.Ю.</w:t>
      </w:r>
      <w:r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 И.А., </w:t>
      </w:r>
      <w:proofErr w:type="spellStart"/>
      <w:r w:rsidR="00402CF8"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ндыч</w:t>
      </w:r>
      <w:proofErr w:type="spellEnd"/>
      <w:r w:rsidR="00402CF8"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, </w:t>
      </w:r>
      <w:proofErr w:type="spellStart"/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кова</w:t>
      </w:r>
      <w:proofErr w:type="spellEnd"/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</w:t>
      </w:r>
    </w:p>
    <w:p w:rsidR="002025D6" w:rsidRDefault="002025D6" w:rsidP="0020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D0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лашенны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E0AE0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енец</w:t>
      </w:r>
      <w:proofErr w:type="spellEnd"/>
      <w:r w:rsidR="008E0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Ю., Самохина И.К.,</w:t>
      </w:r>
      <w:r w:rsidR="00D24E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E0AE0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нова</w:t>
      </w:r>
      <w:proofErr w:type="spellEnd"/>
      <w:r w:rsidR="008E0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,  </w:t>
      </w:r>
      <w:proofErr w:type="spellStart"/>
      <w:r w:rsidR="008E0AE0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ышева</w:t>
      </w:r>
      <w:proofErr w:type="spellEnd"/>
      <w:r w:rsidR="008E0A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С., </w:t>
      </w:r>
      <w:r w:rsidR="009C5D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4EB7">
        <w:rPr>
          <w:rFonts w:ascii="Times New Roman" w:eastAsia="Times New Roman" w:hAnsi="Times New Roman" w:cs="Times New Roman"/>
          <w:sz w:val="28"/>
          <w:szCs w:val="24"/>
          <w:lang w:eastAsia="ru-RU"/>
        </w:rPr>
        <w:t>Неустроева С.Н.</w:t>
      </w:r>
    </w:p>
    <w:p w:rsidR="002025D6" w:rsidRDefault="002025D6" w:rsidP="0020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3D2" w:rsidRPr="004C324E" w:rsidRDefault="00CB53D2" w:rsidP="000861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24E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086121" w:rsidRDefault="00086121" w:rsidP="000861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D35" w:rsidRDefault="00577EFE" w:rsidP="00730D3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62">
        <w:rPr>
          <w:rFonts w:ascii="Times New Roman" w:hAnsi="Times New Roman" w:cs="Times New Roman"/>
          <w:sz w:val="28"/>
          <w:szCs w:val="28"/>
        </w:rPr>
        <w:t xml:space="preserve">О результатах обследования состояния доступности ОСИ для инвалидов и других маломобильных групп населения </w:t>
      </w:r>
      <w:r w:rsidRPr="00192262">
        <w:rPr>
          <w:sz w:val="28"/>
          <w:szCs w:val="28"/>
        </w:rPr>
        <w:t xml:space="preserve"> </w:t>
      </w:r>
      <w:r w:rsidRPr="007C2FB5">
        <w:rPr>
          <w:rFonts w:ascii="Times New Roman" w:hAnsi="Times New Roman" w:cs="Times New Roman"/>
          <w:spacing w:val="-6"/>
          <w:sz w:val="28"/>
          <w:szCs w:val="28"/>
        </w:rPr>
        <w:t>МБ</w:t>
      </w:r>
      <w:r w:rsidR="00D24EB7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7C2FB5">
        <w:rPr>
          <w:rFonts w:ascii="Times New Roman" w:hAnsi="Times New Roman" w:cs="Times New Roman"/>
          <w:spacing w:val="-6"/>
          <w:sz w:val="28"/>
          <w:szCs w:val="28"/>
        </w:rPr>
        <w:t xml:space="preserve">ОУ </w:t>
      </w:r>
      <w:r w:rsidR="00D24EB7">
        <w:rPr>
          <w:rFonts w:ascii="Times New Roman" w:hAnsi="Times New Roman" w:cs="Times New Roman"/>
          <w:spacing w:val="-6"/>
          <w:sz w:val="28"/>
          <w:szCs w:val="28"/>
        </w:rPr>
        <w:t>Д/С</w:t>
      </w:r>
      <w:r w:rsidRPr="007C2FB5">
        <w:rPr>
          <w:rFonts w:ascii="Times New Roman" w:hAnsi="Times New Roman" w:cs="Times New Roman"/>
          <w:spacing w:val="-6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4EB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730D35">
        <w:rPr>
          <w:rFonts w:ascii="Times New Roman" w:hAnsi="Times New Roman" w:cs="Times New Roman"/>
          <w:sz w:val="28"/>
          <w:szCs w:val="28"/>
        </w:rPr>
        <w:t>.</w:t>
      </w:r>
      <w:r w:rsidR="00730D35" w:rsidRPr="00192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35" w:rsidRDefault="00730D35" w:rsidP="0073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8E">
        <w:rPr>
          <w:rFonts w:ascii="Times New Roman" w:hAnsi="Times New Roman" w:cs="Times New Roman"/>
          <w:b/>
          <w:sz w:val="28"/>
          <w:szCs w:val="28"/>
        </w:rPr>
        <w:t>Докладывает</w:t>
      </w:r>
      <w:r w:rsidRPr="00192262">
        <w:rPr>
          <w:rFonts w:ascii="Times New Roman" w:hAnsi="Times New Roman" w:cs="Times New Roman"/>
          <w:sz w:val="28"/>
          <w:szCs w:val="28"/>
        </w:rPr>
        <w:t xml:space="preserve">: председатель рабочей группы по обследованию ОСИ и услуг в приоритетных сферах жизнедеятельности </w:t>
      </w:r>
      <w:proofErr w:type="spellStart"/>
      <w:r w:rsidR="00D24EB7">
        <w:rPr>
          <w:rFonts w:ascii="Times New Roman" w:hAnsi="Times New Roman" w:cs="Times New Roman"/>
          <w:sz w:val="28"/>
          <w:szCs w:val="28"/>
        </w:rPr>
        <w:t>Боглачева</w:t>
      </w:r>
      <w:proofErr w:type="spellEnd"/>
      <w:r w:rsidR="00BF5C66">
        <w:rPr>
          <w:rFonts w:ascii="Times New Roman" w:hAnsi="Times New Roman" w:cs="Times New Roman"/>
          <w:sz w:val="28"/>
          <w:szCs w:val="28"/>
        </w:rPr>
        <w:t xml:space="preserve"> </w:t>
      </w:r>
      <w:r w:rsidR="00D24EB7">
        <w:rPr>
          <w:rFonts w:ascii="Times New Roman" w:hAnsi="Times New Roman" w:cs="Times New Roman"/>
          <w:sz w:val="28"/>
          <w:szCs w:val="28"/>
        </w:rPr>
        <w:t>И.В</w:t>
      </w:r>
      <w:r w:rsidR="00597695">
        <w:rPr>
          <w:rFonts w:ascii="Times New Roman" w:hAnsi="Times New Roman" w:cs="Times New Roman"/>
          <w:sz w:val="28"/>
          <w:szCs w:val="28"/>
        </w:rPr>
        <w:t>.</w:t>
      </w:r>
    </w:p>
    <w:p w:rsidR="00730D35" w:rsidRDefault="00730D35" w:rsidP="00730D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D3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D35" w:rsidRDefault="00525C75" w:rsidP="00BF5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30D35">
        <w:rPr>
          <w:rFonts w:ascii="Times New Roman" w:hAnsi="Times New Roman" w:cs="Times New Roman"/>
          <w:sz w:val="28"/>
          <w:szCs w:val="28"/>
        </w:rPr>
        <w:t>Принять информацию</w:t>
      </w:r>
      <w:r w:rsidR="00730D35" w:rsidRPr="00086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D35" w:rsidRPr="00192262">
        <w:rPr>
          <w:rFonts w:ascii="Times New Roman" w:hAnsi="Times New Roman" w:cs="Times New Roman"/>
          <w:sz w:val="28"/>
          <w:szCs w:val="28"/>
        </w:rPr>
        <w:t>председател</w:t>
      </w:r>
      <w:r w:rsidR="00730D35">
        <w:rPr>
          <w:rFonts w:ascii="Times New Roman" w:hAnsi="Times New Roman" w:cs="Times New Roman"/>
          <w:sz w:val="28"/>
          <w:szCs w:val="28"/>
        </w:rPr>
        <w:t>я</w:t>
      </w:r>
      <w:r w:rsidR="00730D35" w:rsidRPr="00192262">
        <w:rPr>
          <w:rFonts w:ascii="Times New Roman" w:hAnsi="Times New Roman" w:cs="Times New Roman"/>
          <w:sz w:val="28"/>
          <w:szCs w:val="28"/>
        </w:rPr>
        <w:t xml:space="preserve"> рабочей группы по обследованию ОСИ и услуг в приоритетных сферах жизнедеятельности </w:t>
      </w:r>
      <w:proofErr w:type="spellStart"/>
      <w:r w:rsidR="00D24EB7">
        <w:rPr>
          <w:rFonts w:ascii="Times New Roman" w:hAnsi="Times New Roman" w:cs="Times New Roman"/>
          <w:sz w:val="28"/>
          <w:szCs w:val="28"/>
        </w:rPr>
        <w:t>Боглачевой</w:t>
      </w:r>
      <w:proofErr w:type="spellEnd"/>
      <w:r w:rsidR="00D24EB7">
        <w:rPr>
          <w:rFonts w:ascii="Times New Roman" w:hAnsi="Times New Roman" w:cs="Times New Roman"/>
          <w:sz w:val="28"/>
          <w:szCs w:val="28"/>
        </w:rPr>
        <w:t xml:space="preserve"> </w:t>
      </w:r>
      <w:r w:rsidR="00BF5C66">
        <w:rPr>
          <w:rFonts w:ascii="Times New Roman" w:hAnsi="Times New Roman" w:cs="Times New Roman"/>
          <w:sz w:val="28"/>
          <w:szCs w:val="28"/>
        </w:rPr>
        <w:t xml:space="preserve"> </w:t>
      </w:r>
      <w:r w:rsidR="00D24EB7">
        <w:rPr>
          <w:rFonts w:ascii="Times New Roman" w:hAnsi="Times New Roman" w:cs="Times New Roman"/>
          <w:sz w:val="28"/>
          <w:szCs w:val="28"/>
        </w:rPr>
        <w:t>И.В</w:t>
      </w:r>
      <w:r w:rsidR="00BF5C66">
        <w:rPr>
          <w:rFonts w:ascii="Times New Roman" w:hAnsi="Times New Roman" w:cs="Times New Roman"/>
          <w:sz w:val="28"/>
          <w:szCs w:val="28"/>
        </w:rPr>
        <w:t>.</w:t>
      </w:r>
      <w:r w:rsidR="00730D35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730D35" w:rsidRDefault="00730D35" w:rsidP="00BF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F5C66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лана </w:t>
      </w:r>
      <w:r w:rsidR="00BF5C66" w:rsidRPr="000B615C">
        <w:rPr>
          <w:rFonts w:ascii="Times New Roman" w:eastAsia="Times New Roman" w:hAnsi="Times New Roman" w:cs="Times New Roman"/>
          <w:sz w:val="28"/>
          <w:szCs w:val="28"/>
        </w:rPr>
        <w:t>организационных мероприятий по адаптации ОСИ</w:t>
      </w:r>
      <w:r w:rsidR="00BF5C66" w:rsidRPr="001922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77EFE" w:rsidRPr="00577EFE">
        <w:rPr>
          <w:rFonts w:ascii="Times New Roman" w:hAnsi="Times New Roman" w:cs="Times New Roman"/>
          <w:spacing w:val="-6"/>
          <w:sz w:val="28"/>
          <w:szCs w:val="28"/>
        </w:rPr>
        <w:t>МБ</w:t>
      </w:r>
      <w:r w:rsidR="00D721BE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577EFE" w:rsidRPr="00577EFE">
        <w:rPr>
          <w:rFonts w:ascii="Times New Roman" w:hAnsi="Times New Roman" w:cs="Times New Roman"/>
          <w:spacing w:val="-6"/>
          <w:sz w:val="28"/>
          <w:szCs w:val="28"/>
        </w:rPr>
        <w:t xml:space="preserve">ОУ </w:t>
      </w:r>
      <w:r w:rsidR="00D721BE">
        <w:rPr>
          <w:rFonts w:ascii="Times New Roman" w:hAnsi="Times New Roman" w:cs="Times New Roman"/>
          <w:spacing w:val="-6"/>
          <w:sz w:val="28"/>
          <w:szCs w:val="28"/>
        </w:rPr>
        <w:t>Д/С №</w:t>
      </w:r>
      <w:r w:rsidR="005E7B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721BE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D35" w:rsidRPr="00577EFE" w:rsidRDefault="00730D35" w:rsidP="00BF5C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6248E">
        <w:rPr>
          <w:rFonts w:ascii="Times New Roman" w:hAnsi="Times New Roman" w:cs="Times New Roman"/>
          <w:b/>
          <w:sz w:val="28"/>
          <w:szCs w:val="28"/>
        </w:rPr>
        <w:t>Докладыв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3436" w:rsidRPr="00A63436">
        <w:rPr>
          <w:rFonts w:ascii="Times New Roman" w:hAnsi="Times New Roman" w:cs="Times New Roman"/>
          <w:sz w:val="28"/>
          <w:szCs w:val="28"/>
        </w:rPr>
        <w:t xml:space="preserve">заместитель заведующего  по АХЧ МБДОУ Д/С № </w:t>
      </w:r>
      <w:r w:rsidR="00A63436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A63436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="00A63436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716C4F" w:rsidRDefault="00716C4F" w:rsidP="00716C4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D3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D35" w:rsidRDefault="00525C75" w:rsidP="00730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16C4F">
        <w:rPr>
          <w:rFonts w:ascii="Times New Roman" w:hAnsi="Times New Roman" w:cs="Times New Roman"/>
          <w:sz w:val="28"/>
          <w:szCs w:val="28"/>
        </w:rPr>
        <w:t>Принять информацию</w:t>
      </w:r>
      <w:r w:rsidR="00086121" w:rsidRPr="00086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436" w:rsidRPr="00A63436">
        <w:rPr>
          <w:rFonts w:ascii="Times New Roman" w:hAnsi="Times New Roman" w:cs="Times New Roman"/>
          <w:sz w:val="28"/>
          <w:szCs w:val="28"/>
        </w:rPr>
        <w:t>заместител</w:t>
      </w:r>
      <w:r w:rsidR="00A63436">
        <w:rPr>
          <w:rFonts w:ascii="Times New Roman" w:hAnsi="Times New Roman" w:cs="Times New Roman"/>
          <w:sz w:val="28"/>
          <w:szCs w:val="28"/>
        </w:rPr>
        <w:t>я</w:t>
      </w:r>
      <w:r w:rsidR="00A63436" w:rsidRPr="00A63436">
        <w:rPr>
          <w:rFonts w:ascii="Times New Roman" w:hAnsi="Times New Roman" w:cs="Times New Roman"/>
          <w:sz w:val="28"/>
          <w:szCs w:val="28"/>
        </w:rPr>
        <w:t xml:space="preserve"> заведующего  по АХЧ МБДОУ Д/С № 4 </w:t>
      </w:r>
      <w:proofErr w:type="spellStart"/>
      <w:r w:rsidR="00A63436" w:rsidRPr="00A63436">
        <w:rPr>
          <w:rFonts w:ascii="Times New Roman" w:hAnsi="Times New Roman" w:cs="Times New Roman"/>
          <w:sz w:val="28"/>
          <w:szCs w:val="28"/>
        </w:rPr>
        <w:t>Барышев</w:t>
      </w:r>
      <w:r w:rsidR="00A6343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63436">
        <w:rPr>
          <w:rFonts w:ascii="Times New Roman" w:hAnsi="Times New Roman" w:cs="Times New Roman"/>
          <w:sz w:val="28"/>
          <w:szCs w:val="28"/>
        </w:rPr>
        <w:t xml:space="preserve"> </w:t>
      </w:r>
      <w:r w:rsidR="00A63436" w:rsidRPr="00A63436">
        <w:rPr>
          <w:rFonts w:ascii="Times New Roman" w:hAnsi="Times New Roman" w:cs="Times New Roman"/>
          <w:sz w:val="28"/>
          <w:szCs w:val="28"/>
        </w:rPr>
        <w:t xml:space="preserve"> М.С.</w:t>
      </w:r>
      <w:r w:rsidR="00A63436">
        <w:rPr>
          <w:rFonts w:ascii="Times New Roman" w:hAnsi="Times New Roman" w:cs="Times New Roman"/>
          <w:sz w:val="28"/>
          <w:szCs w:val="28"/>
        </w:rPr>
        <w:t xml:space="preserve"> к сведению.</w:t>
      </w:r>
      <w:r w:rsidR="003609BF"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r w:rsidR="003609BF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3609BF" w:rsidRPr="000B615C">
        <w:rPr>
          <w:rFonts w:ascii="Times New Roman" w:eastAsia="Times New Roman" w:hAnsi="Times New Roman" w:cs="Times New Roman"/>
          <w:sz w:val="28"/>
          <w:szCs w:val="28"/>
        </w:rPr>
        <w:t>организационных мероприятий по адаптации ОСИ</w:t>
      </w:r>
      <w:r w:rsidR="003609BF" w:rsidRPr="001922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77EFE" w:rsidRPr="00577EFE">
        <w:rPr>
          <w:rFonts w:ascii="Times New Roman" w:hAnsi="Times New Roman" w:cs="Times New Roman"/>
          <w:spacing w:val="-6"/>
          <w:sz w:val="28"/>
          <w:szCs w:val="28"/>
        </w:rPr>
        <w:t>МБ</w:t>
      </w:r>
      <w:r w:rsidR="00D54BD1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577EFE" w:rsidRPr="00577EFE">
        <w:rPr>
          <w:rFonts w:ascii="Times New Roman" w:hAnsi="Times New Roman" w:cs="Times New Roman"/>
          <w:spacing w:val="-6"/>
          <w:sz w:val="28"/>
          <w:szCs w:val="28"/>
        </w:rPr>
        <w:t xml:space="preserve">ОУ </w:t>
      </w:r>
      <w:r w:rsidR="00D54BD1">
        <w:rPr>
          <w:rFonts w:ascii="Times New Roman" w:hAnsi="Times New Roman" w:cs="Times New Roman"/>
          <w:spacing w:val="-6"/>
          <w:sz w:val="28"/>
          <w:szCs w:val="28"/>
        </w:rPr>
        <w:t>Д/С № 4.</w:t>
      </w:r>
    </w:p>
    <w:p w:rsidR="0015144C" w:rsidRPr="0015144C" w:rsidRDefault="0015144C" w:rsidP="00525C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5C75" w:rsidRPr="0006248E" w:rsidRDefault="00525C75" w:rsidP="00525C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7EFE" w:rsidRPr="00577EFE">
        <w:rPr>
          <w:rFonts w:ascii="Times New Roman" w:hAnsi="Times New Roman" w:cs="Times New Roman"/>
          <w:sz w:val="28"/>
          <w:szCs w:val="28"/>
        </w:rPr>
        <w:t xml:space="preserve">О результатах обследования состояния доступности ОСИ для инвалидов и других маломобильных групп населения </w:t>
      </w:r>
      <w:r w:rsidR="00AA687C" w:rsidRPr="00AA687C">
        <w:rPr>
          <w:rFonts w:ascii="Times New Roman" w:hAnsi="Times New Roman" w:cs="Times New Roman"/>
          <w:sz w:val="28"/>
          <w:szCs w:val="28"/>
        </w:rPr>
        <w:t xml:space="preserve">МБДОУ Д/С № </w:t>
      </w:r>
      <w:r w:rsidR="00AA687C">
        <w:rPr>
          <w:rFonts w:ascii="Times New Roman" w:hAnsi="Times New Roman" w:cs="Times New Roman"/>
          <w:sz w:val="28"/>
          <w:szCs w:val="28"/>
        </w:rPr>
        <w:t>7</w:t>
      </w:r>
      <w:r w:rsidR="00AA687C" w:rsidRPr="00AA687C">
        <w:rPr>
          <w:rFonts w:ascii="Times New Roman" w:hAnsi="Times New Roman" w:cs="Times New Roman"/>
          <w:sz w:val="28"/>
          <w:szCs w:val="28"/>
        </w:rPr>
        <w:t>.</w:t>
      </w:r>
    </w:p>
    <w:p w:rsidR="00525C75" w:rsidRDefault="00525C75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8E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192262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 по обследованию ОСИ и услуг в приоритетных сферах жизнедеятельности </w:t>
      </w:r>
      <w:proofErr w:type="spellStart"/>
      <w:r w:rsidR="00AA687C">
        <w:rPr>
          <w:rFonts w:ascii="Times New Roman" w:hAnsi="Times New Roman" w:cs="Times New Roman"/>
          <w:sz w:val="28"/>
          <w:szCs w:val="28"/>
        </w:rPr>
        <w:t>Боглачева</w:t>
      </w:r>
      <w:proofErr w:type="spellEnd"/>
      <w:r w:rsidR="00AA687C">
        <w:rPr>
          <w:rFonts w:ascii="Times New Roman" w:hAnsi="Times New Roman" w:cs="Times New Roman"/>
          <w:sz w:val="28"/>
          <w:szCs w:val="28"/>
        </w:rPr>
        <w:t xml:space="preserve"> И.В.</w:t>
      </w:r>
      <w:r w:rsidR="00502431" w:rsidRPr="0050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35" w:rsidRDefault="00525C75" w:rsidP="007852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D3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87C" w:rsidRDefault="00525C75" w:rsidP="00151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A687C" w:rsidRPr="00AA687C">
        <w:rPr>
          <w:rFonts w:ascii="Times New Roman" w:hAnsi="Times New Roman" w:cs="Times New Roman"/>
          <w:sz w:val="28"/>
          <w:szCs w:val="28"/>
        </w:rPr>
        <w:t xml:space="preserve">Принять информацию председателя рабочей группы по обследованию ОСИ и услуг в приоритетных сферах жизнедеятельности </w:t>
      </w:r>
      <w:proofErr w:type="spellStart"/>
      <w:r w:rsidR="00AA687C" w:rsidRPr="00AA687C">
        <w:rPr>
          <w:rFonts w:ascii="Times New Roman" w:hAnsi="Times New Roman" w:cs="Times New Roman"/>
          <w:sz w:val="28"/>
          <w:szCs w:val="28"/>
        </w:rPr>
        <w:t>Боглачевой</w:t>
      </w:r>
      <w:proofErr w:type="spellEnd"/>
      <w:r w:rsidR="00AA687C" w:rsidRPr="00AA687C">
        <w:rPr>
          <w:rFonts w:ascii="Times New Roman" w:hAnsi="Times New Roman" w:cs="Times New Roman"/>
          <w:sz w:val="28"/>
          <w:szCs w:val="28"/>
        </w:rPr>
        <w:t xml:space="preserve">  И.В. к сведению.</w:t>
      </w:r>
    </w:p>
    <w:p w:rsidR="00525C75" w:rsidRPr="004E469A" w:rsidRDefault="00525C75" w:rsidP="00525C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E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87C" w:rsidRPr="00AA687C">
        <w:rPr>
          <w:rFonts w:ascii="Times New Roman" w:eastAsia="Times New Roman" w:hAnsi="Times New Roman" w:cs="Times New Roman"/>
          <w:sz w:val="28"/>
          <w:szCs w:val="28"/>
        </w:rPr>
        <w:t>Утверждение Плана организационных мероприятий по адаптации ОСИ МБДОУ Д/С №</w:t>
      </w:r>
      <w:r w:rsidR="00AA687C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:rsidR="00525C75" w:rsidRPr="004E469A" w:rsidRDefault="00525C75" w:rsidP="00525C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9A">
        <w:rPr>
          <w:rFonts w:ascii="Times New Roman" w:hAnsi="Times New Roman" w:cs="Times New Roman"/>
          <w:b/>
          <w:spacing w:val="-6"/>
          <w:sz w:val="28"/>
          <w:szCs w:val="28"/>
        </w:rPr>
        <w:t>Докладывает</w:t>
      </w:r>
      <w:r w:rsidRPr="004E469A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296A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ведующий МБДОУ Д/С № 7 </w:t>
      </w:r>
      <w:proofErr w:type="spellStart"/>
      <w:r w:rsidR="00296A0B">
        <w:rPr>
          <w:rFonts w:ascii="Times New Roman" w:eastAsia="Times New Roman" w:hAnsi="Times New Roman" w:cs="Times New Roman"/>
          <w:spacing w:val="-6"/>
          <w:sz w:val="28"/>
          <w:szCs w:val="28"/>
        </w:rPr>
        <w:t>Аманова</w:t>
      </w:r>
      <w:proofErr w:type="spellEnd"/>
      <w:r w:rsidR="00296A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.Н.</w:t>
      </w:r>
    </w:p>
    <w:p w:rsidR="00785235" w:rsidRDefault="00785235" w:rsidP="007852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D3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2D3" w:rsidRPr="007112D3" w:rsidRDefault="00A16816" w:rsidP="007112D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5235">
        <w:rPr>
          <w:rFonts w:ascii="Times New Roman" w:hAnsi="Times New Roman" w:cs="Times New Roman"/>
          <w:sz w:val="28"/>
          <w:szCs w:val="28"/>
        </w:rPr>
        <w:t>.1. Принять информацию</w:t>
      </w:r>
      <w:r w:rsidR="00785235" w:rsidRPr="00086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A0B" w:rsidRPr="00296A0B">
        <w:rPr>
          <w:rFonts w:ascii="Times New Roman" w:eastAsia="Times New Roman" w:hAnsi="Times New Roman" w:cs="Times New Roman"/>
          <w:sz w:val="28"/>
          <w:szCs w:val="28"/>
        </w:rPr>
        <w:t>заведующ</w:t>
      </w:r>
      <w:r w:rsidR="00296A0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96A0B" w:rsidRPr="00296A0B">
        <w:rPr>
          <w:rFonts w:ascii="Times New Roman" w:eastAsia="Times New Roman" w:hAnsi="Times New Roman" w:cs="Times New Roman"/>
          <w:sz w:val="28"/>
          <w:szCs w:val="28"/>
        </w:rPr>
        <w:t xml:space="preserve"> МБДОУ Д/С № 7 </w:t>
      </w:r>
      <w:proofErr w:type="spellStart"/>
      <w:r w:rsidR="00296A0B" w:rsidRPr="00296A0B">
        <w:rPr>
          <w:rFonts w:ascii="Times New Roman" w:eastAsia="Times New Roman" w:hAnsi="Times New Roman" w:cs="Times New Roman"/>
          <w:sz w:val="28"/>
          <w:szCs w:val="28"/>
        </w:rPr>
        <w:t>Аманов</w:t>
      </w:r>
      <w:r w:rsidR="00296A0B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296A0B" w:rsidRPr="00296A0B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  <w:r w:rsidR="00296A0B">
        <w:rPr>
          <w:rFonts w:ascii="Times New Roman" w:eastAsia="Times New Roman" w:hAnsi="Times New Roman" w:cs="Times New Roman"/>
          <w:sz w:val="28"/>
          <w:szCs w:val="28"/>
        </w:rPr>
        <w:t xml:space="preserve"> к сведению. </w:t>
      </w:r>
      <w:r w:rsidR="003609BF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3609BF" w:rsidRPr="000B615C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х мероприятий по адаптации </w:t>
      </w:r>
      <w:r w:rsidR="00296A0B">
        <w:rPr>
          <w:rFonts w:ascii="Times New Roman" w:eastAsia="Times New Roman" w:hAnsi="Times New Roman" w:cs="Times New Roman"/>
          <w:sz w:val="28"/>
          <w:szCs w:val="28"/>
        </w:rPr>
        <w:t>МБДОУ Д/С № 7</w:t>
      </w:r>
      <w:r w:rsidR="003609B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5144C" w:rsidRPr="0015144C" w:rsidRDefault="0015144C" w:rsidP="00CA79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15144C" w:rsidRPr="0006248E" w:rsidRDefault="0015144C" w:rsidP="0015144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96A0B" w:rsidRPr="00296A0B">
        <w:rPr>
          <w:rFonts w:ascii="Times New Roman" w:hAnsi="Times New Roman" w:cs="Times New Roman"/>
          <w:sz w:val="28"/>
          <w:szCs w:val="28"/>
        </w:rPr>
        <w:t xml:space="preserve">О результатах обследования состояния доступности ОСИ для инвалидов и других маломобильных групп населения МБДОУ Д/С № </w:t>
      </w:r>
      <w:r w:rsidR="00296A0B">
        <w:rPr>
          <w:rFonts w:ascii="Times New Roman" w:hAnsi="Times New Roman" w:cs="Times New Roman"/>
          <w:sz w:val="28"/>
          <w:szCs w:val="28"/>
        </w:rPr>
        <w:t>8</w:t>
      </w:r>
      <w:r w:rsidR="00296A0B" w:rsidRPr="00296A0B">
        <w:rPr>
          <w:rFonts w:ascii="Times New Roman" w:hAnsi="Times New Roman" w:cs="Times New Roman"/>
          <w:sz w:val="28"/>
          <w:szCs w:val="28"/>
        </w:rPr>
        <w:t>.</w:t>
      </w:r>
    </w:p>
    <w:p w:rsidR="0015144C" w:rsidRDefault="0015144C" w:rsidP="00151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8E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192262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 по обследованию ОСИ и услуг в приоритетных сферах жизнедеятельности </w:t>
      </w:r>
      <w:proofErr w:type="spellStart"/>
      <w:r w:rsidR="00296A0B">
        <w:rPr>
          <w:rFonts w:ascii="Times New Roman" w:hAnsi="Times New Roman" w:cs="Times New Roman"/>
          <w:sz w:val="28"/>
          <w:szCs w:val="28"/>
        </w:rPr>
        <w:t>Боглачева</w:t>
      </w:r>
      <w:proofErr w:type="spellEnd"/>
      <w:r w:rsidR="00296A0B">
        <w:rPr>
          <w:rFonts w:ascii="Times New Roman" w:hAnsi="Times New Roman" w:cs="Times New Roman"/>
          <w:sz w:val="28"/>
          <w:szCs w:val="28"/>
        </w:rPr>
        <w:t xml:space="preserve"> И.В.</w:t>
      </w:r>
      <w:r w:rsidRPr="0050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44C" w:rsidRDefault="0015144C" w:rsidP="0015144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D3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44C" w:rsidRDefault="0015144C" w:rsidP="0015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нять информацию</w:t>
      </w:r>
      <w:r w:rsidRPr="00086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262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2262">
        <w:rPr>
          <w:rFonts w:ascii="Times New Roman" w:hAnsi="Times New Roman" w:cs="Times New Roman"/>
          <w:sz w:val="28"/>
          <w:szCs w:val="28"/>
        </w:rPr>
        <w:t xml:space="preserve"> рабочей групп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2262">
        <w:rPr>
          <w:rFonts w:ascii="Times New Roman" w:hAnsi="Times New Roman" w:cs="Times New Roman"/>
          <w:sz w:val="28"/>
          <w:szCs w:val="28"/>
        </w:rPr>
        <w:t xml:space="preserve">бследованию ОСИ и услуг в приоритетных сферах жизнедеятельности </w:t>
      </w:r>
      <w:proofErr w:type="spellStart"/>
      <w:r w:rsidR="00296A0B">
        <w:rPr>
          <w:rFonts w:ascii="Times New Roman" w:hAnsi="Times New Roman" w:cs="Times New Roman"/>
          <w:sz w:val="28"/>
          <w:szCs w:val="28"/>
        </w:rPr>
        <w:t>Боглачевой</w:t>
      </w:r>
      <w:proofErr w:type="spellEnd"/>
      <w:r w:rsidR="00296A0B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15144C" w:rsidRPr="0006248E" w:rsidRDefault="0015144C" w:rsidP="0015144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E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лана </w:t>
      </w:r>
      <w:r w:rsidRPr="000B615C">
        <w:rPr>
          <w:rFonts w:ascii="Times New Roman" w:eastAsia="Times New Roman" w:hAnsi="Times New Roman" w:cs="Times New Roman"/>
          <w:sz w:val="28"/>
          <w:szCs w:val="28"/>
        </w:rPr>
        <w:t>организационных мероприятий по адаптации ОСИ</w:t>
      </w:r>
      <w:r w:rsidRPr="001922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96A0B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МБДОУ Д/С № 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5144C" w:rsidRPr="00EE3E9C" w:rsidRDefault="0015144C" w:rsidP="0015144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48E">
        <w:rPr>
          <w:rFonts w:ascii="Times New Roman" w:hAnsi="Times New Roman" w:cs="Times New Roman"/>
          <w:b/>
          <w:spacing w:val="-6"/>
          <w:sz w:val="28"/>
          <w:szCs w:val="28"/>
        </w:rPr>
        <w:t>Докладывает</w:t>
      </w:r>
      <w:r w:rsidRPr="00EE3E9C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4E469A" w:rsidRPr="004E46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меститель </w:t>
      </w:r>
      <w:r w:rsidR="00512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ведующего </w:t>
      </w:r>
      <w:r w:rsidR="004E469A" w:rsidRPr="004E46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АХЧ</w:t>
      </w:r>
      <w:r w:rsidR="004E469A" w:rsidRPr="004E469A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4E469A" w:rsidRPr="004E469A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>МБ</w:t>
      </w:r>
      <w:r w:rsidR="00296A0B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>ДОУ Д/С № 8</w:t>
      </w:r>
      <w:r w:rsidR="004E469A" w:rsidRPr="004E469A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="00296A0B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>Неустроева С.Н.</w:t>
      </w:r>
    </w:p>
    <w:p w:rsidR="0015144C" w:rsidRDefault="0015144C" w:rsidP="0015144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D3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44C" w:rsidRDefault="0015144C" w:rsidP="0015144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инять </w:t>
      </w:r>
      <w:r w:rsidRPr="004E469A">
        <w:rPr>
          <w:rFonts w:ascii="Times New Roman" w:hAnsi="Times New Roman" w:cs="Times New Roman"/>
          <w:sz w:val="28"/>
          <w:szCs w:val="28"/>
        </w:rPr>
        <w:t>информацию</w:t>
      </w:r>
      <w:r w:rsidRPr="004E4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69A" w:rsidRPr="004E46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местителя </w:t>
      </w:r>
      <w:r w:rsidR="00512F1E">
        <w:rPr>
          <w:rFonts w:ascii="Times New Roman" w:eastAsia="Times New Roman" w:hAnsi="Times New Roman" w:cs="Times New Roman"/>
          <w:spacing w:val="-6"/>
          <w:sz w:val="28"/>
          <w:szCs w:val="28"/>
        </w:rPr>
        <w:t>заведующего</w:t>
      </w:r>
      <w:r w:rsidR="004E469A" w:rsidRPr="004E46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АХЧ</w:t>
      </w:r>
      <w:r w:rsidR="004E469A" w:rsidRPr="004E469A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 xml:space="preserve"> МБ</w:t>
      </w:r>
      <w:r w:rsidR="00512F1E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 xml:space="preserve">ДОУ Д/С № 8 </w:t>
      </w:r>
      <w:r w:rsidR="004E469A" w:rsidRPr="004E469A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>ДДТ</w:t>
      </w:r>
      <w:r w:rsidR="004E469A" w:rsidRPr="004E46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12F1E" w:rsidRPr="00512F1E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>Неустроев</w:t>
      </w:r>
      <w:r w:rsidR="00512F1E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>ой</w:t>
      </w:r>
      <w:r w:rsidR="00512F1E" w:rsidRPr="00512F1E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 xml:space="preserve"> С.Н.</w:t>
      </w:r>
      <w:r w:rsidR="00512F1E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="004E469A" w:rsidRPr="004E469A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Pr="004E469A">
        <w:rPr>
          <w:rFonts w:ascii="Times New Roman" w:eastAsia="Calibri" w:hAnsi="Times New Roman" w:cs="Times New Roman"/>
          <w:sz w:val="28"/>
          <w:szCs w:val="28"/>
        </w:rPr>
        <w:t>к свед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60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Pr="000B615C">
        <w:rPr>
          <w:rFonts w:ascii="Times New Roman" w:eastAsia="Times New Roman" w:hAnsi="Times New Roman" w:cs="Times New Roman"/>
          <w:sz w:val="28"/>
          <w:szCs w:val="28"/>
        </w:rPr>
        <w:t>организационных мероприятий по адаптации ОСИ</w:t>
      </w:r>
      <w:r w:rsidRPr="001922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12F1E" w:rsidRPr="00512F1E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МБДОУ Д/С № 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5144C" w:rsidRPr="0015144C" w:rsidRDefault="0015144C" w:rsidP="00CA79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7267D4" w:rsidRDefault="00B46881" w:rsidP="00CA79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7267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512F1E" w:rsidRPr="00512F1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результатах обследования состояния доступности ОСИ для инвалидов и других маломобильных групп населения МБДОУ Д/С № </w:t>
      </w:r>
      <w:r w:rsidR="00512F1E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512F1E" w:rsidRPr="00512F1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267D4" w:rsidRDefault="007267D4" w:rsidP="00CA79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6248E">
        <w:rPr>
          <w:rFonts w:ascii="Times New Roman" w:hAnsi="Times New Roman" w:cs="Times New Roman"/>
          <w:b/>
          <w:spacing w:val="-6"/>
          <w:sz w:val="28"/>
          <w:szCs w:val="28"/>
        </w:rPr>
        <w:t>Докладывает</w:t>
      </w:r>
      <w:r w:rsidRPr="00EE3E9C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C06C00" w:rsidRPr="00C06C0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едатель рабочей группы по обследованию ОСИ и услуг в приоритетных сферах жизнедеятельности </w:t>
      </w:r>
      <w:proofErr w:type="spellStart"/>
      <w:r w:rsidR="00C06C00" w:rsidRPr="00C06C00">
        <w:rPr>
          <w:rFonts w:ascii="Times New Roman" w:eastAsia="Times New Roman" w:hAnsi="Times New Roman" w:cs="Times New Roman"/>
          <w:spacing w:val="-6"/>
          <w:sz w:val="28"/>
          <w:szCs w:val="28"/>
        </w:rPr>
        <w:t>Боглачева</w:t>
      </w:r>
      <w:proofErr w:type="spellEnd"/>
      <w:r w:rsidR="00C06C00" w:rsidRPr="00C06C0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.В. </w:t>
      </w:r>
    </w:p>
    <w:p w:rsidR="007267D4" w:rsidRDefault="007267D4" w:rsidP="007267D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D3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7D4" w:rsidRDefault="00E43E61" w:rsidP="007267D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67D4">
        <w:rPr>
          <w:rFonts w:ascii="Times New Roman" w:hAnsi="Times New Roman" w:cs="Times New Roman"/>
          <w:sz w:val="28"/>
          <w:szCs w:val="28"/>
        </w:rPr>
        <w:t xml:space="preserve">.1. </w:t>
      </w:r>
      <w:r w:rsidR="00C06C00" w:rsidRPr="00C06C00">
        <w:rPr>
          <w:rFonts w:ascii="Times New Roman" w:hAnsi="Times New Roman" w:cs="Times New Roman"/>
          <w:sz w:val="28"/>
          <w:szCs w:val="28"/>
        </w:rPr>
        <w:t xml:space="preserve">Принять информацию председателя рабочей группы по обследованию ОСИ и услуг в приоритетных сферах жизнедеятельности </w:t>
      </w:r>
      <w:proofErr w:type="spellStart"/>
      <w:r w:rsidR="00C06C00" w:rsidRPr="00C06C00">
        <w:rPr>
          <w:rFonts w:ascii="Times New Roman" w:hAnsi="Times New Roman" w:cs="Times New Roman"/>
          <w:sz w:val="28"/>
          <w:szCs w:val="28"/>
        </w:rPr>
        <w:t>Боглачевой</w:t>
      </w:r>
      <w:proofErr w:type="spellEnd"/>
      <w:r w:rsidR="00C06C00" w:rsidRPr="00C06C00">
        <w:rPr>
          <w:rFonts w:ascii="Times New Roman" w:hAnsi="Times New Roman" w:cs="Times New Roman"/>
          <w:sz w:val="28"/>
          <w:szCs w:val="28"/>
        </w:rPr>
        <w:t xml:space="preserve"> И.В. к сведению.</w:t>
      </w:r>
    </w:p>
    <w:p w:rsidR="00C45E2E" w:rsidRPr="00C45E2E" w:rsidRDefault="00C45E2E" w:rsidP="00C45E2E">
      <w:pPr>
        <w:pStyle w:val="a4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C06C00" w:rsidRDefault="00C06C00" w:rsidP="00E43E6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. </w:t>
      </w:r>
      <w:r w:rsidRPr="00C06C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тверждение Плана организационных мероприятий по адаптации ОСИ МБДОУ Д/С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C06C0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E7BD8" w:rsidRDefault="005E7BD8" w:rsidP="00E43E6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7BD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кладывает: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5E7B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ведующий МБДОУ Д/С № 9 </w:t>
      </w:r>
      <w:proofErr w:type="spellStart"/>
      <w:r w:rsidRPr="005E7BD8">
        <w:rPr>
          <w:rFonts w:ascii="Times New Roman" w:eastAsia="Calibri" w:hAnsi="Times New Roman" w:cs="Times New Roman"/>
          <w:sz w:val="28"/>
          <w:szCs w:val="28"/>
          <w:lang w:eastAsia="ar-SA"/>
        </w:rPr>
        <w:t>Левенец</w:t>
      </w:r>
      <w:proofErr w:type="spellEnd"/>
      <w:r w:rsidRPr="005E7B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.Ю. </w:t>
      </w:r>
    </w:p>
    <w:p w:rsidR="005E7BD8" w:rsidRPr="005E7BD8" w:rsidRDefault="005E7BD8" w:rsidP="005E7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</w:t>
      </w:r>
      <w:r w:rsidRPr="005E7BD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ешили: </w:t>
      </w:r>
    </w:p>
    <w:p w:rsidR="005E7BD8" w:rsidRDefault="005E7BD8" w:rsidP="005E7BD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5E7B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. Принять информацию заведующего МБДОУ Д/С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5E7B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евенец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.Ю. </w:t>
      </w:r>
      <w:r w:rsidRPr="005E7B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сведению. Утвердить План организационных мероприятий по адаптации ОСИ МБДОУ Д/С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5E7BD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43E61" w:rsidRDefault="00E43E61" w:rsidP="005E7BD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9. </w:t>
      </w:r>
      <w:r w:rsidRPr="00E43E61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лана-графика обследования объектов социальной инфраструктуры и услуг в приоритетных сферах жизнедеятельности Вилючинского городского округа на 201</w:t>
      </w:r>
      <w:r w:rsidR="005E7BD8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E43E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43E61" w:rsidRDefault="00E43E61" w:rsidP="00E43E6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6248E">
        <w:rPr>
          <w:rFonts w:ascii="Times New Roman" w:hAnsi="Times New Roman" w:cs="Times New Roman"/>
          <w:b/>
          <w:spacing w:val="-6"/>
          <w:sz w:val="28"/>
          <w:szCs w:val="28"/>
        </w:rPr>
        <w:t>Докладывает</w:t>
      </w:r>
      <w:r w:rsidRPr="00EE3E9C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Pr="00E43E61">
        <w:rPr>
          <w:rFonts w:ascii="Times New Roman" w:eastAsia="Times New Roman" w:hAnsi="Times New Roman" w:cs="Times New Roman"/>
          <w:spacing w:val="-6"/>
          <w:sz w:val="28"/>
          <w:szCs w:val="28"/>
        </w:rPr>
        <w:t>председател</w:t>
      </w:r>
      <w:r w:rsidR="005E7BD8">
        <w:rPr>
          <w:rFonts w:ascii="Times New Roman" w:eastAsia="Times New Roman" w:hAnsi="Times New Roman" w:cs="Times New Roman"/>
          <w:spacing w:val="-6"/>
          <w:sz w:val="28"/>
          <w:szCs w:val="28"/>
        </w:rPr>
        <w:t>ь</w:t>
      </w:r>
      <w:r w:rsidRPr="00E43E6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 </w:t>
      </w:r>
      <w:r w:rsidR="005E7BD8">
        <w:rPr>
          <w:rFonts w:ascii="Times New Roman" w:eastAsia="Times New Roman" w:hAnsi="Times New Roman" w:cs="Times New Roman"/>
          <w:spacing w:val="-6"/>
          <w:sz w:val="28"/>
          <w:szCs w:val="28"/>
        </w:rPr>
        <w:t>К.В. Сафронов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E43E61" w:rsidRDefault="00E43E61" w:rsidP="00E43E6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D3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E61" w:rsidRDefault="00E43E61" w:rsidP="00E43E6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1. </w:t>
      </w:r>
      <w:r w:rsidRPr="00E43E61">
        <w:rPr>
          <w:rFonts w:ascii="Times New Roman" w:hAnsi="Times New Roman" w:cs="Times New Roman"/>
          <w:sz w:val="28"/>
          <w:szCs w:val="28"/>
        </w:rPr>
        <w:t xml:space="preserve">Утвердить план-график для обследования объектов социальной инфраструктуры и услуг в приоритетных сферах жизнедеятельности Вилючинского городского округа </w:t>
      </w:r>
      <w:r w:rsidR="00997608">
        <w:rPr>
          <w:rFonts w:ascii="Times New Roman" w:hAnsi="Times New Roman" w:cs="Times New Roman"/>
          <w:sz w:val="28"/>
          <w:szCs w:val="28"/>
        </w:rPr>
        <w:t>на 201</w:t>
      </w:r>
      <w:r w:rsidR="005E7BD8">
        <w:rPr>
          <w:rFonts w:ascii="Times New Roman" w:hAnsi="Times New Roman" w:cs="Times New Roman"/>
          <w:sz w:val="28"/>
          <w:szCs w:val="28"/>
        </w:rPr>
        <w:t>8</w:t>
      </w:r>
      <w:r w:rsidR="0099760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43E61">
        <w:rPr>
          <w:rFonts w:ascii="Times New Roman" w:hAnsi="Times New Roman" w:cs="Times New Roman"/>
          <w:sz w:val="28"/>
          <w:szCs w:val="28"/>
        </w:rPr>
        <w:t>(план</w:t>
      </w:r>
      <w:r w:rsidRPr="00E43E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43E61">
        <w:rPr>
          <w:rFonts w:ascii="Times New Roman" w:hAnsi="Times New Roman" w:cs="Times New Roman"/>
          <w:sz w:val="28"/>
          <w:szCs w:val="28"/>
        </w:rPr>
        <w:t>график прилагается).</w:t>
      </w:r>
    </w:p>
    <w:p w:rsidR="002E62E1" w:rsidRDefault="002415AE" w:rsidP="002415A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26FC">
        <w:rPr>
          <w:rFonts w:ascii="Times New Roman" w:hAnsi="Times New Roman" w:cs="Times New Roman"/>
          <w:sz w:val="28"/>
          <w:szCs w:val="28"/>
        </w:rPr>
        <w:t>9.2</w:t>
      </w:r>
      <w:r w:rsidR="004B5798">
        <w:rPr>
          <w:rFonts w:ascii="Times New Roman" w:hAnsi="Times New Roman" w:cs="Times New Roman"/>
          <w:sz w:val="28"/>
          <w:szCs w:val="28"/>
        </w:rPr>
        <w:t>.</w:t>
      </w:r>
      <w:r w:rsidR="00C2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798">
        <w:rPr>
          <w:rFonts w:ascii="Times New Roman" w:hAnsi="Times New Roman" w:cs="Times New Roman"/>
          <w:sz w:val="28"/>
          <w:szCs w:val="28"/>
        </w:rPr>
        <w:t xml:space="preserve"> С  целью оказания консультативной помощи </w:t>
      </w:r>
      <w:r w:rsidR="00F5409A">
        <w:rPr>
          <w:rFonts w:ascii="Times New Roman" w:hAnsi="Times New Roman" w:cs="Times New Roman"/>
          <w:sz w:val="28"/>
          <w:szCs w:val="28"/>
        </w:rPr>
        <w:t>руководителям</w:t>
      </w:r>
      <w:r w:rsidR="004B5798">
        <w:rPr>
          <w:rFonts w:ascii="Times New Roman" w:hAnsi="Times New Roman" w:cs="Times New Roman"/>
          <w:sz w:val="28"/>
          <w:szCs w:val="28"/>
        </w:rPr>
        <w:t xml:space="preserve">  муниципальных дошкольных образовательных учреждений по</w:t>
      </w:r>
      <w:r w:rsidR="00F5409A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="00D1603B" w:rsidRPr="00D1603B">
        <w:rPr>
          <w:rFonts w:ascii="Times New Roman" w:hAnsi="Times New Roman" w:cs="Times New Roman"/>
          <w:sz w:val="28"/>
          <w:szCs w:val="28"/>
        </w:rPr>
        <w:t xml:space="preserve"> для инвалидов </w:t>
      </w:r>
      <w:r w:rsidR="00D1603B">
        <w:rPr>
          <w:rFonts w:ascii="Times New Roman" w:hAnsi="Times New Roman" w:cs="Times New Roman"/>
          <w:sz w:val="28"/>
          <w:szCs w:val="28"/>
        </w:rPr>
        <w:t xml:space="preserve"> и других маломобильных групп населения </w:t>
      </w:r>
      <w:r w:rsidR="00D1603B" w:rsidRPr="00D1603B">
        <w:rPr>
          <w:rFonts w:ascii="Times New Roman" w:hAnsi="Times New Roman" w:cs="Times New Roman"/>
          <w:sz w:val="28"/>
          <w:szCs w:val="28"/>
        </w:rPr>
        <w:t>приоритетных муниципальных объектов</w:t>
      </w:r>
      <w:r w:rsidR="00F5409A">
        <w:rPr>
          <w:rFonts w:ascii="Times New Roman" w:hAnsi="Times New Roman" w:cs="Times New Roman"/>
          <w:sz w:val="28"/>
          <w:szCs w:val="28"/>
        </w:rPr>
        <w:t>,</w:t>
      </w:r>
      <w:r w:rsidR="00F5409A" w:rsidRPr="00F5409A"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F5409A">
        <w:rPr>
          <w:rFonts w:ascii="Times New Roman" w:hAnsi="Times New Roman" w:cs="Times New Roman"/>
          <w:sz w:val="28"/>
          <w:szCs w:val="28"/>
        </w:rPr>
        <w:t>о</w:t>
      </w:r>
      <w:r w:rsidR="00F5409A" w:rsidRPr="00F5409A">
        <w:rPr>
          <w:rFonts w:ascii="Times New Roman" w:hAnsi="Times New Roman" w:cs="Times New Roman"/>
          <w:sz w:val="28"/>
          <w:szCs w:val="28"/>
        </w:rPr>
        <w:t>тр</w:t>
      </w:r>
      <w:r w:rsidR="00F5409A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F5409A" w:rsidRPr="00F5409A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4B5798">
        <w:rPr>
          <w:rFonts w:ascii="Times New Roman" w:hAnsi="Times New Roman" w:cs="Times New Roman"/>
          <w:sz w:val="28"/>
          <w:szCs w:val="28"/>
        </w:rPr>
        <w:t>«Доступная среда»</w:t>
      </w:r>
      <w:r w:rsidR="00F5409A">
        <w:rPr>
          <w:rFonts w:ascii="Times New Roman" w:hAnsi="Times New Roman" w:cs="Times New Roman"/>
          <w:sz w:val="28"/>
          <w:szCs w:val="28"/>
        </w:rPr>
        <w:t>,</w:t>
      </w:r>
      <w:r w:rsidR="004B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62E1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ть поездку в КГАУ СЗ «Камчатский центр социальной помощи семье и детям», в отделение реабилитации детей с ограниченными возможностями здоровья</w:t>
      </w:r>
      <w:r w:rsidR="00C226FC">
        <w:rPr>
          <w:rFonts w:ascii="Times New Roman" w:hAnsi="Times New Roman" w:cs="Times New Roman"/>
          <w:sz w:val="28"/>
          <w:szCs w:val="28"/>
        </w:rPr>
        <w:t>.</w:t>
      </w:r>
    </w:p>
    <w:p w:rsidR="00742370" w:rsidRPr="00EC637B" w:rsidRDefault="00EC637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Срок -  </w:t>
      </w:r>
      <w:r w:rsidRPr="00EC63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 </w:t>
      </w:r>
      <w:r w:rsidRPr="00EC6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 2018  года.</w:t>
      </w:r>
    </w:p>
    <w:p w:rsidR="00CB53D2" w:rsidRDefault="00CB53D2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37B" w:rsidRPr="00E43E61" w:rsidRDefault="00EC637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90B" w:rsidRDefault="0080190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B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К.В. Сафронова</w:t>
      </w:r>
      <w:r w:rsidR="00E4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121" w:rsidRDefault="00086121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90B" w:rsidRDefault="0080190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02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</w:t>
      </w:r>
      <w:r w:rsidR="00202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лачева</w:t>
      </w:r>
      <w:proofErr w:type="spellEnd"/>
    </w:p>
    <w:sectPr w:rsidR="0080190B" w:rsidSect="00CA79FA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5A8"/>
    <w:multiLevelType w:val="hybridMultilevel"/>
    <w:tmpl w:val="A81E0F80"/>
    <w:lvl w:ilvl="0" w:tplc="1D84C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04A9A"/>
    <w:multiLevelType w:val="hybridMultilevel"/>
    <w:tmpl w:val="B4BC3342"/>
    <w:lvl w:ilvl="0" w:tplc="7A48A9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309"/>
    <w:multiLevelType w:val="hybridMultilevel"/>
    <w:tmpl w:val="FF4C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D67E3"/>
    <w:multiLevelType w:val="multilevel"/>
    <w:tmpl w:val="05FE3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D47D49"/>
    <w:multiLevelType w:val="multilevel"/>
    <w:tmpl w:val="7B701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FA7173"/>
    <w:multiLevelType w:val="multilevel"/>
    <w:tmpl w:val="C61CBFD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6">
    <w:nsid w:val="2CE21993"/>
    <w:multiLevelType w:val="hybridMultilevel"/>
    <w:tmpl w:val="5F384F62"/>
    <w:lvl w:ilvl="0" w:tplc="75AE00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3C24EA"/>
    <w:multiLevelType w:val="hybridMultilevel"/>
    <w:tmpl w:val="068EE156"/>
    <w:lvl w:ilvl="0" w:tplc="851AE0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B542E3"/>
    <w:multiLevelType w:val="multilevel"/>
    <w:tmpl w:val="63A07D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5BD41755"/>
    <w:multiLevelType w:val="hybridMultilevel"/>
    <w:tmpl w:val="40D8220C"/>
    <w:lvl w:ilvl="0" w:tplc="C5A4AA5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0F393A"/>
    <w:multiLevelType w:val="multilevel"/>
    <w:tmpl w:val="7C38D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DB"/>
    <w:rsid w:val="000004F6"/>
    <w:rsid w:val="00003F86"/>
    <w:rsid w:val="00005641"/>
    <w:rsid w:val="0001558B"/>
    <w:rsid w:val="00017462"/>
    <w:rsid w:val="00022705"/>
    <w:rsid w:val="00024196"/>
    <w:rsid w:val="000244AF"/>
    <w:rsid w:val="00026397"/>
    <w:rsid w:val="00026990"/>
    <w:rsid w:val="00033C0A"/>
    <w:rsid w:val="00042B90"/>
    <w:rsid w:val="00044D01"/>
    <w:rsid w:val="0004743B"/>
    <w:rsid w:val="00047C71"/>
    <w:rsid w:val="00051E2D"/>
    <w:rsid w:val="000547E1"/>
    <w:rsid w:val="00057A82"/>
    <w:rsid w:val="00063382"/>
    <w:rsid w:val="00064590"/>
    <w:rsid w:val="000657EF"/>
    <w:rsid w:val="0008073E"/>
    <w:rsid w:val="00080DDD"/>
    <w:rsid w:val="00081C84"/>
    <w:rsid w:val="00084604"/>
    <w:rsid w:val="00085109"/>
    <w:rsid w:val="00086121"/>
    <w:rsid w:val="0008745E"/>
    <w:rsid w:val="00091C9C"/>
    <w:rsid w:val="00092930"/>
    <w:rsid w:val="000949A0"/>
    <w:rsid w:val="00094B06"/>
    <w:rsid w:val="000960A1"/>
    <w:rsid w:val="0009737D"/>
    <w:rsid w:val="000A04CF"/>
    <w:rsid w:val="000A1488"/>
    <w:rsid w:val="000A1BDB"/>
    <w:rsid w:val="000A38C9"/>
    <w:rsid w:val="000A5150"/>
    <w:rsid w:val="000A6E25"/>
    <w:rsid w:val="000A70F5"/>
    <w:rsid w:val="000B21A0"/>
    <w:rsid w:val="000B3771"/>
    <w:rsid w:val="000B4D7E"/>
    <w:rsid w:val="000B5CF8"/>
    <w:rsid w:val="000B6CE3"/>
    <w:rsid w:val="000C0E3E"/>
    <w:rsid w:val="000C226D"/>
    <w:rsid w:val="000C3CF8"/>
    <w:rsid w:val="000C4413"/>
    <w:rsid w:val="000C6A8D"/>
    <w:rsid w:val="000D20C6"/>
    <w:rsid w:val="000D4C9D"/>
    <w:rsid w:val="000E03C9"/>
    <w:rsid w:val="000E31DC"/>
    <w:rsid w:val="000E5C0B"/>
    <w:rsid w:val="00110F4B"/>
    <w:rsid w:val="001123D4"/>
    <w:rsid w:val="00120AEA"/>
    <w:rsid w:val="00132284"/>
    <w:rsid w:val="0013360A"/>
    <w:rsid w:val="00136A37"/>
    <w:rsid w:val="00136BC4"/>
    <w:rsid w:val="001405A1"/>
    <w:rsid w:val="00141554"/>
    <w:rsid w:val="00143176"/>
    <w:rsid w:val="00143F5C"/>
    <w:rsid w:val="00146964"/>
    <w:rsid w:val="0015144C"/>
    <w:rsid w:val="00151E70"/>
    <w:rsid w:val="00156637"/>
    <w:rsid w:val="001668D2"/>
    <w:rsid w:val="00170352"/>
    <w:rsid w:val="00172521"/>
    <w:rsid w:val="0017316B"/>
    <w:rsid w:val="001736E3"/>
    <w:rsid w:val="0017695A"/>
    <w:rsid w:val="00180AE3"/>
    <w:rsid w:val="001820CA"/>
    <w:rsid w:val="001826B1"/>
    <w:rsid w:val="00182E24"/>
    <w:rsid w:val="001839D3"/>
    <w:rsid w:val="0018584C"/>
    <w:rsid w:val="00186E02"/>
    <w:rsid w:val="001907D7"/>
    <w:rsid w:val="00190D01"/>
    <w:rsid w:val="00195996"/>
    <w:rsid w:val="001A26C7"/>
    <w:rsid w:val="001A321E"/>
    <w:rsid w:val="001A42E2"/>
    <w:rsid w:val="001A44E9"/>
    <w:rsid w:val="001A7FDD"/>
    <w:rsid w:val="001B01A7"/>
    <w:rsid w:val="001B0E80"/>
    <w:rsid w:val="001B14E4"/>
    <w:rsid w:val="001B1651"/>
    <w:rsid w:val="001B6995"/>
    <w:rsid w:val="001B69B7"/>
    <w:rsid w:val="001C249B"/>
    <w:rsid w:val="001C4563"/>
    <w:rsid w:val="001C4A15"/>
    <w:rsid w:val="001C4B25"/>
    <w:rsid w:val="001C740D"/>
    <w:rsid w:val="001C7686"/>
    <w:rsid w:val="001D45A3"/>
    <w:rsid w:val="001D5037"/>
    <w:rsid w:val="001D6D5F"/>
    <w:rsid w:val="001E0502"/>
    <w:rsid w:val="001E0936"/>
    <w:rsid w:val="001E299A"/>
    <w:rsid w:val="001E5B6D"/>
    <w:rsid w:val="001E6D18"/>
    <w:rsid w:val="001F3621"/>
    <w:rsid w:val="001F5EA5"/>
    <w:rsid w:val="001F6EC0"/>
    <w:rsid w:val="002025D6"/>
    <w:rsid w:val="00205421"/>
    <w:rsid w:val="00214DB5"/>
    <w:rsid w:val="002162E9"/>
    <w:rsid w:val="002219A0"/>
    <w:rsid w:val="0022264C"/>
    <w:rsid w:val="002227D3"/>
    <w:rsid w:val="00224430"/>
    <w:rsid w:val="002277C2"/>
    <w:rsid w:val="00227F5E"/>
    <w:rsid w:val="002305C0"/>
    <w:rsid w:val="00231CE5"/>
    <w:rsid w:val="00232DC1"/>
    <w:rsid w:val="00233CED"/>
    <w:rsid w:val="002359C1"/>
    <w:rsid w:val="00237FBF"/>
    <w:rsid w:val="002415AE"/>
    <w:rsid w:val="00243DE0"/>
    <w:rsid w:val="00244FAA"/>
    <w:rsid w:val="00245F3A"/>
    <w:rsid w:val="00251440"/>
    <w:rsid w:val="0025488F"/>
    <w:rsid w:val="00261404"/>
    <w:rsid w:val="002623F2"/>
    <w:rsid w:val="0026305A"/>
    <w:rsid w:val="002702D2"/>
    <w:rsid w:val="002733E8"/>
    <w:rsid w:val="0028073D"/>
    <w:rsid w:val="00283F80"/>
    <w:rsid w:val="0029108D"/>
    <w:rsid w:val="00296A0B"/>
    <w:rsid w:val="002A06E8"/>
    <w:rsid w:val="002A0E20"/>
    <w:rsid w:val="002A2567"/>
    <w:rsid w:val="002A7B6B"/>
    <w:rsid w:val="002B2F2C"/>
    <w:rsid w:val="002B5705"/>
    <w:rsid w:val="002B6F01"/>
    <w:rsid w:val="002C759B"/>
    <w:rsid w:val="002D1E29"/>
    <w:rsid w:val="002D4D19"/>
    <w:rsid w:val="002D75D7"/>
    <w:rsid w:val="002E1811"/>
    <w:rsid w:val="002E5D16"/>
    <w:rsid w:val="002E62E1"/>
    <w:rsid w:val="002E713A"/>
    <w:rsid w:val="002F16EB"/>
    <w:rsid w:val="002F2ED0"/>
    <w:rsid w:val="002F3F02"/>
    <w:rsid w:val="003015A1"/>
    <w:rsid w:val="00302632"/>
    <w:rsid w:val="00302E05"/>
    <w:rsid w:val="003030AC"/>
    <w:rsid w:val="003050A6"/>
    <w:rsid w:val="00307553"/>
    <w:rsid w:val="003107E8"/>
    <w:rsid w:val="003109E0"/>
    <w:rsid w:val="00315A7E"/>
    <w:rsid w:val="00316F75"/>
    <w:rsid w:val="00321345"/>
    <w:rsid w:val="00321DDE"/>
    <w:rsid w:val="00325AE2"/>
    <w:rsid w:val="003308EB"/>
    <w:rsid w:val="00331E6F"/>
    <w:rsid w:val="003333F0"/>
    <w:rsid w:val="003347B4"/>
    <w:rsid w:val="00335851"/>
    <w:rsid w:val="0034099A"/>
    <w:rsid w:val="00351C81"/>
    <w:rsid w:val="003537C9"/>
    <w:rsid w:val="003548F2"/>
    <w:rsid w:val="00355ACD"/>
    <w:rsid w:val="003609BF"/>
    <w:rsid w:val="00363A08"/>
    <w:rsid w:val="00370693"/>
    <w:rsid w:val="00373FFD"/>
    <w:rsid w:val="003837E7"/>
    <w:rsid w:val="003956FC"/>
    <w:rsid w:val="003A5070"/>
    <w:rsid w:val="003A6317"/>
    <w:rsid w:val="003A6AB2"/>
    <w:rsid w:val="003A71BD"/>
    <w:rsid w:val="003B1714"/>
    <w:rsid w:val="003B4335"/>
    <w:rsid w:val="003C280A"/>
    <w:rsid w:val="003C2C30"/>
    <w:rsid w:val="003C306E"/>
    <w:rsid w:val="003C34DD"/>
    <w:rsid w:val="003C6BA1"/>
    <w:rsid w:val="003D2D58"/>
    <w:rsid w:val="003D3028"/>
    <w:rsid w:val="003D5B05"/>
    <w:rsid w:val="003E0DA9"/>
    <w:rsid w:val="003F28B4"/>
    <w:rsid w:val="003F6694"/>
    <w:rsid w:val="004017AB"/>
    <w:rsid w:val="00402CF8"/>
    <w:rsid w:val="00403A00"/>
    <w:rsid w:val="00411BA6"/>
    <w:rsid w:val="00416C10"/>
    <w:rsid w:val="00425531"/>
    <w:rsid w:val="0042665D"/>
    <w:rsid w:val="00427C36"/>
    <w:rsid w:val="00430626"/>
    <w:rsid w:val="004342FB"/>
    <w:rsid w:val="004362F3"/>
    <w:rsid w:val="00443E80"/>
    <w:rsid w:val="00444A5C"/>
    <w:rsid w:val="004548A6"/>
    <w:rsid w:val="0045765A"/>
    <w:rsid w:val="00457BE9"/>
    <w:rsid w:val="00465656"/>
    <w:rsid w:val="004670B5"/>
    <w:rsid w:val="0047115E"/>
    <w:rsid w:val="00473F1C"/>
    <w:rsid w:val="00480DE5"/>
    <w:rsid w:val="00482578"/>
    <w:rsid w:val="00484119"/>
    <w:rsid w:val="0048512A"/>
    <w:rsid w:val="00490DDB"/>
    <w:rsid w:val="004A3D4A"/>
    <w:rsid w:val="004A4976"/>
    <w:rsid w:val="004A7935"/>
    <w:rsid w:val="004B404B"/>
    <w:rsid w:val="004B5798"/>
    <w:rsid w:val="004C01F6"/>
    <w:rsid w:val="004C1064"/>
    <w:rsid w:val="004C1594"/>
    <w:rsid w:val="004C29A4"/>
    <w:rsid w:val="004C2EE9"/>
    <w:rsid w:val="004C324E"/>
    <w:rsid w:val="004C6D75"/>
    <w:rsid w:val="004D28AE"/>
    <w:rsid w:val="004D49EC"/>
    <w:rsid w:val="004E02CC"/>
    <w:rsid w:val="004E143C"/>
    <w:rsid w:val="004E469A"/>
    <w:rsid w:val="004E719F"/>
    <w:rsid w:val="004E7DF8"/>
    <w:rsid w:val="004F0DA4"/>
    <w:rsid w:val="004F67C2"/>
    <w:rsid w:val="0050222F"/>
    <w:rsid w:val="00502431"/>
    <w:rsid w:val="00512125"/>
    <w:rsid w:val="00512F1E"/>
    <w:rsid w:val="00515EE4"/>
    <w:rsid w:val="0051795B"/>
    <w:rsid w:val="00520E34"/>
    <w:rsid w:val="00521906"/>
    <w:rsid w:val="00522833"/>
    <w:rsid w:val="00523713"/>
    <w:rsid w:val="00523E76"/>
    <w:rsid w:val="00525C75"/>
    <w:rsid w:val="005260AA"/>
    <w:rsid w:val="005305DC"/>
    <w:rsid w:val="005370E1"/>
    <w:rsid w:val="00552433"/>
    <w:rsid w:val="00560B24"/>
    <w:rsid w:val="00564CF7"/>
    <w:rsid w:val="005659BA"/>
    <w:rsid w:val="00567230"/>
    <w:rsid w:val="0057074B"/>
    <w:rsid w:val="0057102A"/>
    <w:rsid w:val="00577EFE"/>
    <w:rsid w:val="00581666"/>
    <w:rsid w:val="00581743"/>
    <w:rsid w:val="00584166"/>
    <w:rsid w:val="00586FEF"/>
    <w:rsid w:val="005871A9"/>
    <w:rsid w:val="0059553C"/>
    <w:rsid w:val="00597695"/>
    <w:rsid w:val="005A245B"/>
    <w:rsid w:val="005A4203"/>
    <w:rsid w:val="005A53DE"/>
    <w:rsid w:val="005B0673"/>
    <w:rsid w:val="005B1B85"/>
    <w:rsid w:val="005B3582"/>
    <w:rsid w:val="005B7B7E"/>
    <w:rsid w:val="005B7D64"/>
    <w:rsid w:val="005C003C"/>
    <w:rsid w:val="005C01D7"/>
    <w:rsid w:val="005D1DBB"/>
    <w:rsid w:val="005D384A"/>
    <w:rsid w:val="005D40BC"/>
    <w:rsid w:val="005E7BD8"/>
    <w:rsid w:val="005F0640"/>
    <w:rsid w:val="005F16E9"/>
    <w:rsid w:val="005F1829"/>
    <w:rsid w:val="005F39E5"/>
    <w:rsid w:val="00602F28"/>
    <w:rsid w:val="00605E5D"/>
    <w:rsid w:val="006073DB"/>
    <w:rsid w:val="0061736E"/>
    <w:rsid w:val="00624DD2"/>
    <w:rsid w:val="00631E0C"/>
    <w:rsid w:val="00635698"/>
    <w:rsid w:val="00636517"/>
    <w:rsid w:val="0064145B"/>
    <w:rsid w:val="00641F79"/>
    <w:rsid w:val="006453FF"/>
    <w:rsid w:val="006458E0"/>
    <w:rsid w:val="006509FA"/>
    <w:rsid w:val="00655252"/>
    <w:rsid w:val="006600D2"/>
    <w:rsid w:val="006618BA"/>
    <w:rsid w:val="0066328D"/>
    <w:rsid w:val="00667739"/>
    <w:rsid w:val="00673898"/>
    <w:rsid w:val="00683116"/>
    <w:rsid w:val="00685397"/>
    <w:rsid w:val="00687A4A"/>
    <w:rsid w:val="00692213"/>
    <w:rsid w:val="00692A85"/>
    <w:rsid w:val="00695BD3"/>
    <w:rsid w:val="00697362"/>
    <w:rsid w:val="006A3673"/>
    <w:rsid w:val="006A6984"/>
    <w:rsid w:val="006A7B77"/>
    <w:rsid w:val="006B05AE"/>
    <w:rsid w:val="006C0927"/>
    <w:rsid w:val="006C3D3D"/>
    <w:rsid w:val="006C79C8"/>
    <w:rsid w:val="006D5E3D"/>
    <w:rsid w:val="006E77B5"/>
    <w:rsid w:val="006F12B0"/>
    <w:rsid w:val="006F268B"/>
    <w:rsid w:val="006F2AF8"/>
    <w:rsid w:val="006F2F52"/>
    <w:rsid w:val="006F3243"/>
    <w:rsid w:val="007011B1"/>
    <w:rsid w:val="007106F0"/>
    <w:rsid w:val="007112D3"/>
    <w:rsid w:val="007114C5"/>
    <w:rsid w:val="007149C4"/>
    <w:rsid w:val="00715D1A"/>
    <w:rsid w:val="00716C4F"/>
    <w:rsid w:val="00716CF0"/>
    <w:rsid w:val="0072022E"/>
    <w:rsid w:val="00721F36"/>
    <w:rsid w:val="007222E9"/>
    <w:rsid w:val="00724A66"/>
    <w:rsid w:val="007267D4"/>
    <w:rsid w:val="00727B8B"/>
    <w:rsid w:val="00730262"/>
    <w:rsid w:val="00730D35"/>
    <w:rsid w:val="00733014"/>
    <w:rsid w:val="0073439F"/>
    <w:rsid w:val="007358B8"/>
    <w:rsid w:val="007362B3"/>
    <w:rsid w:val="00742370"/>
    <w:rsid w:val="00751E99"/>
    <w:rsid w:val="00753C51"/>
    <w:rsid w:val="00760C38"/>
    <w:rsid w:val="00760D10"/>
    <w:rsid w:val="00761A67"/>
    <w:rsid w:val="00771675"/>
    <w:rsid w:val="00771D88"/>
    <w:rsid w:val="00772DE2"/>
    <w:rsid w:val="007762ED"/>
    <w:rsid w:val="0078125F"/>
    <w:rsid w:val="00781F84"/>
    <w:rsid w:val="00785235"/>
    <w:rsid w:val="00787073"/>
    <w:rsid w:val="00790811"/>
    <w:rsid w:val="00796BC4"/>
    <w:rsid w:val="007B0F2F"/>
    <w:rsid w:val="007B2DE1"/>
    <w:rsid w:val="007B3466"/>
    <w:rsid w:val="007B38D9"/>
    <w:rsid w:val="007B7349"/>
    <w:rsid w:val="007B7F78"/>
    <w:rsid w:val="007C0160"/>
    <w:rsid w:val="007C0265"/>
    <w:rsid w:val="007C15A6"/>
    <w:rsid w:val="007C4B5C"/>
    <w:rsid w:val="007C5BB8"/>
    <w:rsid w:val="007C6751"/>
    <w:rsid w:val="007D1253"/>
    <w:rsid w:val="007E0EB1"/>
    <w:rsid w:val="007E36FF"/>
    <w:rsid w:val="007E66F4"/>
    <w:rsid w:val="007E7F0B"/>
    <w:rsid w:val="007F04A2"/>
    <w:rsid w:val="007F4454"/>
    <w:rsid w:val="007F5379"/>
    <w:rsid w:val="0080190B"/>
    <w:rsid w:val="00805B08"/>
    <w:rsid w:val="008112A9"/>
    <w:rsid w:val="00815455"/>
    <w:rsid w:val="00817890"/>
    <w:rsid w:val="00825EBF"/>
    <w:rsid w:val="00826C83"/>
    <w:rsid w:val="00826F68"/>
    <w:rsid w:val="008322D9"/>
    <w:rsid w:val="0083581A"/>
    <w:rsid w:val="00843BF2"/>
    <w:rsid w:val="00853EF2"/>
    <w:rsid w:val="008545AE"/>
    <w:rsid w:val="00865452"/>
    <w:rsid w:val="00886315"/>
    <w:rsid w:val="00890A28"/>
    <w:rsid w:val="008914BA"/>
    <w:rsid w:val="008A3EE7"/>
    <w:rsid w:val="008B1ED6"/>
    <w:rsid w:val="008B69F6"/>
    <w:rsid w:val="008C3C7B"/>
    <w:rsid w:val="008C58FF"/>
    <w:rsid w:val="008D0E74"/>
    <w:rsid w:val="008D1BD1"/>
    <w:rsid w:val="008D4A3D"/>
    <w:rsid w:val="008D73A1"/>
    <w:rsid w:val="008D7BF1"/>
    <w:rsid w:val="008E0AE0"/>
    <w:rsid w:val="008E252B"/>
    <w:rsid w:val="008E275A"/>
    <w:rsid w:val="008E53D0"/>
    <w:rsid w:val="008E69C5"/>
    <w:rsid w:val="008F0F02"/>
    <w:rsid w:val="008F404D"/>
    <w:rsid w:val="008F4937"/>
    <w:rsid w:val="008F5710"/>
    <w:rsid w:val="00906BAE"/>
    <w:rsid w:val="009123B2"/>
    <w:rsid w:val="0091675B"/>
    <w:rsid w:val="00921604"/>
    <w:rsid w:val="0092494E"/>
    <w:rsid w:val="00925180"/>
    <w:rsid w:val="009251FA"/>
    <w:rsid w:val="00925A63"/>
    <w:rsid w:val="009342A4"/>
    <w:rsid w:val="009373ED"/>
    <w:rsid w:val="00937836"/>
    <w:rsid w:val="00937838"/>
    <w:rsid w:val="00950310"/>
    <w:rsid w:val="00951E77"/>
    <w:rsid w:val="00952E7B"/>
    <w:rsid w:val="009540E0"/>
    <w:rsid w:val="009551CC"/>
    <w:rsid w:val="00961335"/>
    <w:rsid w:val="00962307"/>
    <w:rsid w:val="00965A5B"/>
    <w:rsid w:val="00965D38"/>
    <w:rsid w:val="009771A6"/>
    <w:rsid w:val="00984218"/>
    <w:rsid w:val="009860B0"/>
    <w:rsid w:val="00990053"/>
    <w:rsid w:val="00994C2C"/>
    <w:rsid w:val="00994DAE"/>
    <w:rsid w:val="00996F83"/>
    <w:rsid w:val="00997608"/>
    <w:rsid w:val="009A0019"/>
    <w:rsid w:val="009A068A"/>
    <w:rsid w:val="009B2E86"/>
    <w:rsid w:val="009C27B6"/>
    <w:rsid w:val="009C37CF"/>
    <w:rsid w:val="009C3E1C"/>
    <w:rsid w:val="009C5DD9"/>
    <w:rsid w:val="009C6412"/>
    <w:rsid w:val="009C7F5F"/>
    <w:rsid w:val="009D32EC"/>
    <w:rsid w:val="009D4BB0"/>
    <w:rsid w:val="009D7A22"/>
    <w:rsid w:val="009E1011"/>
    <w:rsid w:val="009E2297"/>
    <w:rsid w:val="009E28EE"/>
    <w:rsid w:val="009E78BC"/>
    <w:rsid w:val="009E7AC6"/>
    <w:rsid w:val="009F171E"/>
    <w:rsid w:val="009F3D90"/>
    <w:rsid w:val="009F7E1A"/>
    <w:rsid w:val="00A00F5E"/>
    <w:rsid w:val="00A15159"/>
    <w:rsid w:val="00A16816"/>
    <w:rsid w:val="00A20AE9"/>
    <w:rsid w:val="00A2417A"/>
    <w:rsid w:val="00A33332"/>
    <w:rsid w:val="00A35864"/>
    <w:rsid w:val="00A417C5"/>
    <w:rsid w:val="00A4315F"/>
    <w:rsid w:val="00A437FA"/>
    <w:rsid w:val="00A46DF0"/>
    <w:rsid w:val="00A57E01"/>
    <w:rsid w:val="00A63436"/>
    <w:rsid w:val="00A6572C"/>
    <w:rsid w:val="00A76EAC"/>
    <w:rsid w:val="00A83065"/>
    <w:rsid w:val="00A87456"/>
    <w:rsid w:val="00A918A0"/>
    <w:rsid w:val="00A91AC2"/>
    <w:rsid w:val="00AA221A"/>
    <w:rsid w:val="00AA687C"/>
    <w:rsid w:val="00AA7095"/>
    <w:rsid w:val="00AB676D"/>
    <w:rsid w:val="00AB790B"/>
    <w:rsid w:val="00AD052D"/>
    <w:rsid w:val="00AD4FF3"/>
    <w:rsid w:val="00AD68BB"/>
    <w:rsid w:val="00AE57C1"/>
    <w:rsid w:val="00AF352E"/>
    <w:rsid w:val="00AF3944"/>
    <w:rsid w:val="00B04BF7"/>
    <w:rsid w:val="00B05C90"/>
    <w:rsid w:val="00B06BF4"/>
    <w:rsid w:val="00B16965"/>
    <w:rsid w:val="00B17DA5"/>
    <w:rsid w:val="00B2086B"/>
    <w:rsid w:val="00B21980"/>
    <w:rsid w:val="00B23FDC"/>
    <w:rsid w:val="00B24832"/>
    <w:rsid w:val="00B24CC4"/>
    <w:rsid w:val="00B24D29"/>
    <w:rsid w:val="00B2556A"/>
    <w:rsid w:val="00B25FAA"/>
    <w:rsid w:val="00B266BF"/>
    <w:rsid w:val="00B270AF"/>
    <w:rsid w:val="00B307D1"/>
    <w:rsid w:val="00B36DA7"/>
    <w:rsid w:val="00B41723"/>
    <w:rsid w:val="00B431A6"/>
    <w:rsid w:val="00B46881"/>
    <w:rsid w:val="00B501C3"/>
    <w:rsid w:val="00B54925"/>
    <w:rsid w:val="00B56838"/>
    <w:rsid w:val="00B56F91"/>
    <w:rsid w:val="00B61E7E"/>
    <w:rsid w:val="00B63E60"/>
    <w:rsid w:val="00B746F0"/>
    <w:rsid w:val="00B764AB"/>
    <w:rsid w:val="00B835C1"/>
    <w:rsid w:val="00B85768"/>
    <w:rsid w:val="00B95890"/>
    <w:rsid w:val="00B9788D"/>
    <w:rsid w:val="00BA54FB"/>
    <w:rsid w:val="00BB1ABD"/>
    <w:rsid w:val="00BB6672"/>
    <w:rsid w:val="00BD131C"/>
    <w:rsid w:val="00BD511B"/>
    <w:rsid w:val="00BD6FAF"/>
    <w:rsid w:val="00BE37D4"/>
    <w:rsid w:val="00BE4754"/>
    <w:rsid w:val="00BE5505"/>
    <w:rsid w:val="00BE69FF"/>
    <w:rsid w:val="00BE7047"/>
    <w:rsid w:val="00BE7DBF"/>
    <w:rsid w:val="00BF03E2"/>
    <w:rsid w:val="00BF5C66"/>
    <w:rsid w:val="00BF67FA"/>
    <w:rsid w:val="00C06C00"/>
    <w:rsid w:val="00C07D99"/>
    <w:rsid w:val="00C1444E"/>
    <w:rsid w:val="00C145B7"/>
    <w:rsid w:val="00C218E2"/>
    <w:rsid w:val="00C226FC"/>
    <w:rsid w:val="00C31658"/>
    <w:rsid w:val="00C31783"/>
    <w:rsid w:val="00C32305"/>
    <w:rsid w:val="00C32A09"/>
    <w:rsid w:val="00C3423F"/>
    <w:rsid w:val="00C3767A"/>
    <w:rsid w:val="00C43D19"/>
    <w:rsid w:val="00C44D78"/>
    <w:rsid w:val="00C45E2E"/>
    <w:rsid w:val="00C46548"/>
    <w:rsid w:val="00C52A41"/>
    <w:rsid w:val="00C57550"/>
    <w:rsid w:val="00C601F8"/>
    <w:rsid w:val="00C6024B"/>
    <w:rsid w:val="00C61A81"/>
    <w:rsid w:val="00C621DC"/>
    <w:rsid w:val="00C6732D"/>
    <w:rsid w:val="00C77E5E"/>
    <w:rsid w:val="00C8740D"/>
    <w:rsid w:val="00C9664A"/>
    <w:rsid w:val="00CA53DF"/>
    <w:rsid w:val="00CA73EF"/>
    <w:rsid w:val="00CA79FA"/>
    <w:rsid w:val="00CB0E5D"/>
    <w:rsid w:val="00CB17F7"/>
    <w:rsid w:val="00CB2D1A"/>
    <w:rsid w:val="00CB53D2"/>
    <w:rsid w:val="00CB6ED0"/>
    <w:rsid w:val="00CC037E"/>
    <w:rsid w:val="00CC1DA0"/>
    <w:rsid w:val="00CC49DC"/>
    <w:rsid w:val="00CC51D7"/>
    <w:rsid w:val="00CC6567"/>
    <w:rsid w:val="00CE01CE"/>
    <w:rsid w:val="00CE1E57"/>
    <w:rsid w:val="00CE443F"/>
    <w:rsid w:val="00CF36BF"/>
    <w:rsid w:val="00CF3969"/>
    <w:rsid w:val="00CF3FC6"/>
    <w:rsid w:val="00CF5C9D"/>
    <w:rsid w:val="00CF6E86"/>
    <w:rsid w:val="00D039C9"/>
    <w:rsid w:val="00D040C3"/>
    <w:rsid w:val="00D1026A"/>
    <w:rsid w:val="00D12401"/>
    <w:rsid w:val="00D1603B"/>
    <w:rsid w:val="00D20F2E"/>
    <w:rsid w:val="00D21DD8"/>
    <w:rsid w:val="00D22D39"/>
    <w:rsid w:val="00D23B0F"/>
    <w:rsid w:val="00D24EB7"/>
    <w:rsid w:val="00D31634"/>
    <w:rsid w:val="00D3238A"/>
    <w:rsid w:val="00D32424"/>
    <w:rsid w:val="00D35B68"/>
    <w:rsid w:val="00D36B6F"/>
    <w:rsid w:val="00D42DEC"/>
    <w:rsid w:val="00D47880"/>
    <w:rsid w:val="00D53055"/>
    <w:rsid w:val="00D54BD1"/>
    <w:rsid w:val="00D56D13"/>
    <w:rsid w:val="00D64B5C"/>
    <w:rsid w:val="00D7056A"/>
    <w:rsid w:val="00D721BE"/>
    <w:rsid w:val="00D77A32"/>
    <w:rsid w:val="00D81774"/>
    <w:rsid w:val="00D82940"/>
    <w:rsid w:val="00D86359"/>
    <w:rsid w:val="00D93F0B"/>
    <w:rsid w:val="00D967F3"/>
    <w:rsid w:val="00DA61C4"/>
    <w:rsid w:val="00DA7DA8"/>
    <w:rsid w:val="00DB5F9A"/>
    <w:rsid w:val="00DB60A5"/>
    <w:rsid w:val="00DB69BE"/>
    <w:rsid w:val="00DC32C9"/>
    <w:rsid w:val="00DD35A4"/>
    <w:rsid w:val="00DD3858"/>
    <w:rsid w:val="00DD5B83"/>
    <w:rsid w:val="00DD5E84"/>
    <w:rsid w:val="00DD7AB7"/>
    <w:rsid w:val="00DE3345"/>
    <w:rsid w:val="00DE47DA"/>
    <w:rsid w:val="00DE7A9B"/>
    <w:rsid w:val="00DF4E18"/>
    <w:rsid w:val="00DF6505"/>
    <w:rsid w:val="00E00A84"/>
    <w:rsid w:val="00E024C5"/>
    <w:rsid w:val="00E050F8"/>
    <w:rsid w:val="00E10A0C"/>
    <w:rsid w:val="00E1381B"/>
    <w:rsid w:val="00E20D42"/>
    <w:rsid w:val="00E2196D"/>
    <w:rsid w:val="00E22AD2"/>
    <w:rsid w:val="00E22D36"/>
    <w:rsid w:val="00E31881"/>
    <w:rsid w:val="00E32918"/>
    <w:rsid w:val="00E334D2"/>
    <w:rsid w:val="00E43E61"/>
    <w:rsid w:val="00E44A6F"/>
    <w:rsid w:val="00E466DE"/>
    <w:rsid w:val="00E51D96"/>
    <w:rsid w:val="00E524F8"/>
    <w:rsid w:val="00E5291A"/>
    <w:rsid w:val="00E5473E"/>
    <w:rsid w:val="00E566B8"/>
    <w:rsid w:val="00E610F0"/>
    <w:rsid w:val="00E64FE3"/>
    <w:rsid w:val="00E651F9"/>
    <w:rsid w:val="00E654AF"/>
    <w:rsid w:val="00E733B8"/>
    <w:rsid w:val="00E813A9"/>
    <w:rsid w:val="00E92538"/>
    <w:rsid w:val="00E96462"/>
    <w:rsid w:val="00EA48DE"/>
    <w:rsid w:val="00EA6CCA"/>
    <w:rsid w:val="00EA74B2"/>
    <w:rsid w:val="00EB05DC"/>
    <w:rsid w:val="00EB29EC"/>
    <w:rsid w:val="00EC1418"/>
    <w:rsid w:val="00EC28E4"/>
    <w:rsid w:val="00EC48F7"/>
    <w:rsid w:val="00EC498E"/>
    <w:rsid w:val="00EC637B"/>
    <w:rsid w:val="00EC7A5D"/>
    <w:rsid w:val="00ED37B0"/>
    <w:rsid w:val="00ED6B99"/>
    <w:rsid w:val="00EE2286"/>
    <w:rsid w:val="00EE3430"/>
    <w:rsid w:val="00EE4736"/>
    <w:rsid w:val="00EE6EEE"/>
    <w:rsid w:val="00F20643"/>
    <w:rsid w:val="00F22676"/>
    <w:rsid w:val="00F3031B"/>
    <w:rsid w:val="00F3383A"/>
    <w:rsid w:val="00F45012"/>
    <w:rsid w:val="00F505B8"/>
    <w:rsid w:val="00F5409A"/>
    <w:rsid w:val="00F55B3E"/>
    <w:rsid w:val="00F55E25"/>
    <w:rsid w:val="00F5649E"/>
    <w:rsid w:val="00F75503"/>
    <w:rsid w:val="00F77882"/>
    <w:rsid w:val="00F81796"/>
    <w:rsid w:val="00F8230C"/>
    <w:rsid w:val="00F83FFB"/>
    <w:rsid w:val="00F84BEF"/>
    <w:rsid w:val="00F94B5C"/>
    <w:rsid w:val="00F9507A"/>
    <w:rsid w:val="00F96FA6"/>
    <w:rsid w:val="00F97C51"/>
    <w:rsid w:val="00FA00A1"/>
    <w:rsid w:val="00FA0299"/>
    <w:rsid w:val="00FA19EE"/>
    <w:rsid w:val="00FA211E"/>
    <w:rsid w:val="00FB07FE"/>
    <w:rsid w:val="00FB3C77"/>
    <w:rsid w:val="00FB7F97"/>
    <w:rsid w:val="00FC169D"/>
    <w:rsid w:val="00FC4743"/>
    <w:rsid w:val="00FC52CA"/>
    <w:rsid w:val="00FD3E89"/>
    <w:rsid w:val="00FD3EFD"/>
    <w:rsid w:val="00FD5F4B"/>
    <w:rsid w:val="00FE1815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1B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03C9"/>
    <w:rPr>
      <w:strike w:val="0"/>
      <w:dstrike w:val="0"/>
      <w:color w:val="00A0C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0E03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1B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03C9"/>
    <w:rPr>
      <w:strike w:val="0"/>
      <w:dstrike w:val="0"/>
      <w:color w:val="00A0C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0E03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93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7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653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07FA-128F-4614-939A-E51996B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8-02-01T02:49:00Z</cp:lastPrinted>
  <dcterms:created xsi:type="dcterms:W3CDTF">2018-02-05T22:09:00Z</dcterms:created>
  <dcterms:modified xsi:type="dcterms:W3CDTF">2018-02-05T22:09:00Z</dcterms:modified>
</cp:coreProperties>
</file>